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детей четвертого года жизни.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 дошкольный 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; более разнообразными и координированными становятся движения.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С 3-4 лет происходят существенные изменения в характере и в держании деятельности ребенка, в отношениях с окружающими: взрослыми и сверстниками.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, продуктивных видах деятельности (рисовании, конструировании) происходит знакомство ребенка со свойствами предметов, развиваются его восприятие, мышление, воображение.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летний ребенок способен уже не</w:t>
      </w:r>
      <w:r w:rsidR="00C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читывать свойства пред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, но и усваивать некоторые общ</w:t>
      </w:r>
      <w:r w:rsidR="00C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инятые представления о разно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стях этих свойств - сенсорные эталоны формы, величины, цвета и др. Они становятся образцами, мерками, с которыми сопоставляются особенности воспринимаемых предметов.</w:t>
      </w:r>
    </w:p>
    <w:p w:rsidR="00E5343B" w:rsidRPr="0076418F" w:rsidRDefault="00E5343B" w:rsidP="0076418F">
      <w:pPr>
        <w:pStyle w:val="c7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112C1" w:rsidRPr="0076418F" w:rsidRDefault="00C722E3" w:rsidP="0076418F">
      <w:pPr>
        <w:pStyle w:val="c5"/>
        <w:spacing w:before="0" w:beforeAutospacing="0" w:after="0" w:afterAutospacing="0"/>
        <w:jc w:val="center"/>
        <w:rPr>
          <w:b/>
          <w:sz w:val="28"/>
          <w:szCs w:val="28"/>
        </w:rPr>
      </w:pPr>
      <w:r w:rsidRPr="0076418F">
        <w:rPr>
          <w:rStyle w:val="c1"/>
          <w:b/>
          <w:sz w:val="28"/>
          <w:szCs w:val="28"/>
        </w:rPr>
        <w:t>Конспект проведения НОД по ФЭМП,</w:t>
      </w:r>
      <w:r w:rsidR="0076418F" w:rsidRPr="0076418F">
        <w:rPr>
          <w:rStyle w:val="c1"/>
          <w:b/>
          <w:sz w:val="28"/>
          <w:szCs w:val="28"/>
        </w:rPr>
        <w:t xml:space="preserve"> </w:t>
      </w:r>
      <w:r w:rsidR="00E112C1" w:rsidRPr="0076418F">
        <w:rPr>
          <w:rStyle w:val="c1"/>
          <w:b/>
          <w:sz w:val="28"/>
          <w:szCs w:val="28"/>
        </w:rPr>
        <w:t>во 2 младшей группе</w:t>
      </w:r>
    </w:p>
    <w:p w:rsidR="00E112C1" w:rsidRPr="0076418F" w:rsidRDefault="00C722E3" w:rsidP="0076418F">
      <w:pPr>
        <w:pStyle w:val="c5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76418F">
        <w:rPr>
          <w:rStyle w:val="c1"/>
          <w:b/>
          <w:sz w:val="28"/>
          <w:szCs w:val="28"/>
        </w:rPr>
        <w:t>образовательная область – «Познание»</w:t>
      </w:r>
    </w:p>
    <w:p w:rsidR="0076418F" w:rsidRPr="0076418F" w:rsidRDefault="00C722E3" w:rsidP="0076418F">
      <w:pPr>
        <w:pStyle w:val="c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418F">
        <w:rPr>
          <w:rStyle w:val="c1"/>
          <w:b/>
          <w:sz w:val="28"/>
          <w:szCs w:val="28"/>
        </w:rPr>
        <w:t xml:space="preserve">Воспитатель: </w:t>
      </w:r>
      <w:proofErr w:type="spellStart"/>
      <w:r w:rsidRPr="0076418F">
        <w:rPr>
          <w:rStyle w:val="c1"/>
          <w:b/>
          <w:sz w:val="28"/>
          <w:szCs w:val="28"/>
        </w:rPr>
        <w:t>Студеникина</w:t>
      </w:r>
      <w:proofErr w:type="spellEnd"/>
      <w:r w:rsidRPr="0076418F">
        <w:rPr>
          <w:rStyle w:val="c1"/>
          <w:b/>
          <w:sz w:val="28"/>
          <w:szCs w:val="28"/>
        </w:rPr>
        <w:t xml:space="preserve"> И.Г.</w:t>
      </w:r>
      <w:r w:rsidR="0076418F" w:rsidRPr="0076418F">
        <w:rPr>
          <w:rStyle w:val="c1"/>
          <w:b/>
          <w:sz w:val="28"/>
          <w:szCs w:val="28"/>
        </w:rPr>
        <w:t xml:space="preserve"> МБДОУ №18 «Солнышко»</w:t>
      </w:r>
    </w:p>
    <w:p w:rsidR="00C722E3" w:rsidRPr="0076418F" w:rsidRDefault="00C722E3" w:rsidP="0076418F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</w:p>
    <w:p w:rsidR="00E5343B" w:rsidRPr="0076418F" w:rsidRDefault="00E5343B" w:rsidP="0076418F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6418F">
        <w:rPr>
          <w:rStyle w:val="c1"/>
          <w:rFonts w:ascii="Times New Roman" w:hAnsi="Times New Roman" w:cs="Times New Roman"/>
          <w:b/>
          <w:sz w:val="28"/>
          <w:szCs w:val="28"/>
        </w:rPr>
        <w:t>Програм</w:t>
      </w:r>
      <w:r w:rsidR="006134A4" w:rsidRPr="0076418F">
        <w:rPr>
          <w:rStyle w:val="c1"/>
          <w:rFonts w:ascii="Times New Roman" w:hAnsi="Times New Roman" w:cs="Times New Roman"/>
          <w:b/>
          <w:sz w:val="28"/>
          <w:szCs w:val="28"/>
        </w:rPr>
        <w:t>м</w:t>
      </w:r>
      <w:r w:rsidRPr="0076418F">
        <w:rPr>
          <w:rStyle w:val="c1"/>
          <w:rFonts w:ascii="Times New Roman" w:hAnsi="Times New Roman" w:cs="Times New Roman"/>
          <w:b/>
          <w:sz w:val="28"/>
          <w:szCs w:val="28"/>
        </w:rPr>
        <w:t>ное содержание: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Style w:val="c1"/>
          <w:rFonts w:ascii="Times New Roman" w:hAnsi="Times New Roman" w:cs="Times New Roman"/>
          <w:sz w:val="28"/>
          <w:szCs w:val="28"/>
        </w:rPr>
        <w:t>- продолжать учить детей называть геометрические фигуры  (круг, квадрат), различать и называть  основные цвета (красный, синий, зелёный);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комить детей с временными понятиями (утро, день, вечер, ночь); 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временные понятия о частях суток в организации жизнедеятельности детей;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азвивать у детей внимание, сообразительность и активность на занятиях.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ктивизация словаря: утро, день, вечер, ночь, использовать в речи 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временные понятия.</w:t>
      </w:r>
    </w:p>
    <w:p w:rsidR="00E5343B" w:rsidRPr="0076418F" w:rsidRDefault="00E5343B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proofErr w:type="gramStart"/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E5343B" w:rsidRPr="0076418F" w:rsidRDefault="00E5343B" w:rsidP="007641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   совершенствовать навыки в подборе предмета по заданному признаку (форма); закреплять знание основных цветов (красный, желтый, синий, зеленый).</w:t>
      </w:r>
    </w:p>
    <w:p w:rsidR="00E5343B" w:rsidRPr="0076418F" w:rsidRDefault="00E5343B" w:rsidP="007641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  развивать активную речь детей, побуждать их к активному употреблению слов, обозначающих признаки предметов (цвет - красный, же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лтый, синий, зеленый</w:t>
      </w:r>
      <w:r w:rsidR="00CE6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E5343B" w:rsidRPr="0076418F" w:rsidRDefault="00E5343B" w:rsidP="007641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 воспитыват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ь у детей желание помочь Буратино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терес к математике, умение слушать и слышать воспитателя.</w:t>
      </w:r>
    </w:p>
    <w:p w:rsidR="00E22BA2" w:rsidRDefault="00E22BA2" w:rsidP="00E22BA2">
      <w:pPr>
        <w:pStyle w:val="a8"/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Образовательные области: </w:t>
      </w:r>
    </w:p>
    <w:p w:rsidR="00E22BA2" w:rsidRDefault="00E22BA2" w:rsidP="00E22BA2">
      <w:pPr>
        <w:pStyle w:val="a8"/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Образовательная область «Познание»</w:t>
      </w:r>
    </w:p>
    <w:p w:rsidR="00E22BA2" w:rsidRDefault="00E22BA2" w:rsidP="00E22B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выделять цвет, форму ка особые свойства предметов, группировать предметы по цвету;</w:t>
      </w:r>
    </w:p>
    <w:p w:rsidR="00E22BA2" w:rsidRDefault="00E22BA2" w:rsidP="00E22B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детей с геометрическими фигурами: круг, квадрат;</w:t>
      </w:r>
    </w:p>
    <w:p w:rsidR="00E22BA2" w:rsidRDefault="00E22BA2" w:rsidP="00E22B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риентироваться в  частях суток: утро, день, вечер, ночь.</w:t>
      </w:r>
    </w:p>
    <w:p w:rsidR="00E22BA2" w:rsidRDefault="00E22BA2" w:rsidP="00E2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область «Здоровье»</w:t>
      </w:r>
    </w:p>
    <w:p w:rsidR="00E22BA2" w:rsidRDefault="00E22BA2" w:rsidP="00E22B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нкой.</w:t>
      </w:r>
    </w:p>
    <w:p w:rsidR="00E22BA2" w:rsidRDefault="00E22BA2" w:rsidP="00E2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область «Музыка»</w:t>
      </w:r>
    </w:p>
    <w:p w:rsidR="00E22BA2" w:rsidRDefault="00E22BA2" w:rsidP="00E22B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е слушать музыкальное произведение.</w:t>
      </w:r>
    </w:p>
    <w:p w:rsidR="00E22BA2" w:rsidRDefault="00E22BA2" w:rsidP="00E22B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область «Социализация»</w:t>
      </w:r>
    </w:p>
    <w:p w:rsidR="00E22BA2" w:rsidRDefault="00E22BA2" w:rsidP="00E22B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мения подбирать предметы по цвету.</w:t>
      </w:r>
    </w:p>
    <w:p w:rsidR="0076418F" w:rsidRPr="0076418F" w:rsidRDefault="0076418F" w:rsidP="00F76B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 занятия:</w:t>
      </w:r>
    </w:p>
    <w:p w:rsidR="00942A02" w:rsidRP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="007641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с ожидает много интересного.</w:t>
      </w:r>
    </w:p>
    <w:p w:rsidR="00942A02" w:rsidRP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"Буратино» </w:t>
      </w:r>
    </w:p>
    <w:p w:rsidR="00942A02" w:rsidRP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то в гости к нам спешит, "Здравствуйте" - нам говорит.</w:t>
      </w:r>
    </w:p>
    <w:p w:rsidR="00942A02" w:rsidRP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ли, кто это?</w:t>
      </w:r>
    </w:p>
    <w:p w:rsidR="00942A02" w:rsidRP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ратино</w:t>
      </w:r>
    </w:p>
    <w:p w:rsid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он  пришел к нам в гости. Он любит с вами играть и заниматься. </w:t>
      </w:r>
    </w:p>
    <w:p w:rsidR="00942A02" w:rsidRPr="0076418F" w:rsidRDefault="00942A02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Буратино</w:t>
      </w:r>
      <w:r w:rsid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тебя видеть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A3622F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Буратино спешит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 к Мальвине и приглашает нас с собой. </w:t>
      </w:r>
      <w:r w:rsidR="0075381C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ся в путь вместе с ним.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i/>
          <w:sz w:val="28"/>
          <w:szCs w:val="28"/>
        </w:rPr>
      </w:pPr>
      <w:r w:rsidRPr="0076418F">
        <w:rPr>
          <w:rStyle w:val="c1"/>
          <w:i/>
          <w:sz w:val="28"/>
          <w:szCs w:val="28"/>
        </w:rPr>
        <w:t xml:space="preserve">На полу разложены круги синего, зелёного и красного цветов. </w:t>
      </w:r>
    </w:p>
    <w:p w:rsidR="0075381C" w:rsidRPr="0076418F" w:rsidRDefault="00942A02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Воспитатель:</w:t>
      </w:r>
      <w:r w:rsidR="0076418F">
        <w:rPr>
          <w:i/>
          <w:iCs/>
          <w:sz w:val="28"/>
          <w:szCs w:val="28"/>
        </w:rPr>
        <w:t xml:space="preserve"> </w:t>
      </w:r>
      <w:r w:rsidR="0075381C" w:rsidRPr="0076418F">
        <w:rPr>
          <w:rStyle w:val="c1"/>
          <w:sz w:val="28"/>
          <w:szCs w:val="28"/>
        </w:rPr>
        <w:t>Мы стоим на берегу ручейка. Нужно через него перебраться, не намочив ноги,  перебираться мы будем по камешкам-фигурам. Как называются эти фигуры?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Дети</w:t>
      </w:r>
      <w:r w:rsidRPr="0076418F">
        <w:rPr>
          <w:sz w:val="28"/>
          <w:szCs w:val="28"/>
        </w:rPr>
        <w:t xml:space="preserve">: </w:t>
      </w:r>
      <w:r w:rsidRPr="0076418F">
        <w:rPr>
          <w:rStyle w:val="c1"/>
          <w:sz w:val="28"/>
          <w:szCs w:val="28"/>
        </w:rPr>
        <w:t>это круги.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Воспитатель:</w:t>
      </w:r>
      <w:r w:rsidRPr="0076418F">
        <w:rPr>
          <w:rStyle w:val="c1"/>
          <w:sz w:val="28"/>
          <w:szCs w:val="28"/>
        </w:rPr>
        <w:t xml:space="preserve">  Давайте посмотрим: какого цвета круги?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Дети</w:t>
      </w:r>
      <w:r w:rsidRPr="0076418F">
        <w:rPr>
          <w:sz w:val="28"/>
          <w:szCs w:val="28"/>
        </w:rPr>
        <w:t>:</w:t>
      </w:r>
      <w:r w:rsidR="0076418F">
        <w:rPr>
          <w:sz w:val="28"/>
          <w:szCs w:val="28"/>
        </w:rPr>
        <w:t xml:space="preserve"> </w:t>
      </w:r>
      <w:r w:rsidRPr="0076418F">
        <w:rPr>
          <w:rStyle w:val="c1"/>
          <w:sz w:val="28"/>
          <w:szCs w:val="28"/>
        </w:rPr>
        <w:t>синего, зелёного и красного.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Воспитатель:</w:t>
      </w:r>
      <w:r w:rsidRPr="0076418F">
        <w:rPr>
          <w:rStyle w:val="c1"/>
          <w:sz w:val="28"/>
          <w:szCs w:val="28"/>
        </w:rPr>
        <w:t xml:space="preserve">   Вот молодцы, правильно назвали все цвета. </w:t>
      </w:r>
      <w:r w:rsidR="00942A02" w:rsidRPr="0076418F">
        <w:rPr>
          <w:rStyle w:val="c1"/>
          <w:sz w:val="28"/>
          <w:szCs w:val="28"/>
        </w:rPr>
        <w:t>А теперь скажите мне – как называется эта фигура? (показываю квадрат)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Дети</w:t>
      </w:r>
      <w:r w:rsidRPr="0076418F">
        <w:rPr>
          <w:sz w:val="28"/>
          <w:szCs w:val="28"/>
        </w:rPr>
        <w:t>:</w:t>
      </w:r>
      <w:r w:rsidR="0076418F">
        <w:rPr>
          <w:sz w:val="28"/>
          <w:szCs w:val="28"/>
        </w:rPr>
        <w:t xml:space="preserve"> </w:t>
      </w:r>
      <w:r w:rsidRPr="0076418F">
        <w:rPr>
          <w:rStyle w:val="c1"/>
          <w:sz w:val="28"/>
          <w:szCs w:val="28"/>
        </w:rPr>
        <w:t>Квадрат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Воспитатель:</w:t>
      </w:r>
      <w:r w:rsidR="00942A02" w:rsidRPr="0076418F">
        <w:rPr>
          <w:rStyle w:val="c1"/>
          <w:sz w:val="28"/>
          <w:szCs w:val="28"/>
        </w:rPr>
        <w:t xml:space="preserve"> А </w:t>
      </w:r>
      <w:proofErr w:type="gramStart"/>
      <w:r w:rsidR="00942A02" w:rsidRPr="0076418F">
        <w:rPr>
          <w:rStyle w:val="c1"/>
          <w:sz w:val="28"/>
          <w:szCs w:val="28"/>
        </w:rPr>
        <w:t>квадр</w:t>
      </w:r>
      <w:r w:rsidRPr="0076418F">
        <w:rPr>
          <w:rStyle w:val="c1"/>
          <w:sz w:val="28"/>
          <w:szCs w:val="28"/>
        </w:rPr>
        <w:t>аты</w:t>
      </w:r>
      <w:proofErr w:type="gramEnd"/>
      <w:r w:rsidRPr="0076418F">
        <w:rPr>
          <w:rStyle w:val="c1"/>
          <w:sz w:val="28"/>
          <w:szCs w:val="28"/>
        </w:rPr>
        <w:t xml:space="preserve"> какого цвета? </w:t>
      </w:r>
    </w:p>
    <w:p w:rsidR="0075381C" w:rsidRPr="0076418F" w:rsidRDefault="0075381C" w:rsidP="0076418F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6418F">
        <w:rPr>
          <w:i/>
          <w:iCs/>
          <w:sz w:val="28"/>
          <w:szCs w:val="28"/>
        </w:rPr>
        <w:t>Дети</w:t>
      </w:r>
      <w:r w:rsidRPr="0076418F">
        <w:rPr>
          <w:sz w:val="28"/>
          <w:szCs w:val="28"/>
        </w:rPr>
        <w:t>:</w:t>
      </w:r>
      <w:r w:rsidRPr="0076418F">
        <w:rPr>
          <w:rStyle w:val="c1"/>
          <w:sz w:val="28"/>
          <w:szCs w:val="28"/>
        </w:rPr>
        <w:t xml:space="preserve"> синего, зелёного и красного</w:t>
      </w:r>
    </w:p>
    <w:p w:rsidR="00942A02" w:rsidRPr="0076418F" w:rsidRDefault="0075381C" w:rsidP="0076418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76418F">
        <w:rPr>
          <w:i/>
          <w:iCs/>
          <w:sz w:val="28"/>
          <w:szCs w:val="28"/>
        </w:rPr>
        <w:t>Воспитатель:</w:t>
      </w:r>
      <w:r w:rsidR="0076418F">
        <w:rPr>
          <w:i/>
          <w:iCs/>
          <w:sz w:val="28"/>
          <w:szCs w:val="28"/>
        </w:rPr>
        <w:t xml:space="preserve"> </w:t>
      </w:r>
      <w:r w:rsidR="00942A02" w:rsidRPr="0076418F">
        <w:rPr>
          <w:rStyle w:val="c1"/>
          <w:sz w:val="28"/>
          <w:szCs w:val="28"/>
        </w:rPr>
        <w:t>Наступать можно т</w:t>
      </w:r>
      <w:r w:rsidRPr="0076418F">
        <w:rPr>
          <w:rStyle w:val="c1"/>
          <w:sz w:val="28"/>
          <w:szCs w:val="28"/>
        </w:rPr>
        <w:t>олько на камешк</w:t>
      </w:r>
      <w:proofErr w:type="gramStart"/>
      <w:r w:rsidRPr="0076418F">
        <w:rPr>
          <w:rStyle w:val="c1"/>
          <w:sz w:val="28"/>
          <w:szCs w:val="28"/>
        </w:rPr>
        <w:t>и-</w:t>
      </w:r>
      <w:proofErr w:type="gramEnd"/>
      <w:r w:rsidRPr="0076418F">
        <w:rPr>
          <w:rStyle w:val="c1"/>
          <w:sz w:val="28"/>
          <w:szCs w:val="28"/>
        </w:rPr>
        <w:t xml:space="preserve"> фигурки то</w:t>
      </w:r>
      <w:r w:rsidR="00942A02" w:rsidRPr="0076418F">
        <w:rPr>
          <w:rStyle w:val="c1"/>
          <w:sz w:val="28"/>
          <w:szCs w:val="28"/>
        </w:rPr>
        <w:t xml:space="preserve">го цвета, какого цвета у вас в руках квадрат (каждому ребёнку даётся в руки квадрат). Дети перебираются через ручеёк, наступая на круги такого же цвета, какого цвета квадрат в руке. </w:t>
      </w:r>
    </w:p>
    <w:p w:rsidR="00942A02" w:rsidRPr="0076418F" w:rsidRDefault="00942A02" w:rsidP="0076418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76418F">
        <w:rPr>
          <w:rStyle w:val="c1"/>
          <w:sz w:val="28"/>
          <w:szCs w:val="28"/>
        </w:rPr>
        <w:t>Каждого ребёнка хвалю: «Молодец, правильно переходишь! У тебя получилось</w:t>
      </w:r>
      <w:r w:rsidR="0076418F">
        <w:rPr>
          <w:rStyle w:val="c1"/>
          <w:sz w:val="28"/>
          <w:szCs w:val="28"/>
        </w:rPr>
        <w:t>. Вот мы и перешли через ручеек</w:t>
      </w:r>
      <w:r w:rsidRPr="0076418F">
        <w:rPr>
          <w:rStyle w:val="c1"/>
          <w:sz w:val="28"/>
          <w:szCs w:val="28"/>
        </w:rPr>
        <w:t>»</w:t>
      </w:r>
    </w:p>
    <w:p w:rsidR="00A3622F" w:rsidRPr="0076418F" w:rsidRDefault="0075381C" w:rsidP="0076418F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4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2A02" w:rsidRPr="0076418F">
        <w:rPr>
          <w:rStyle w:val="c1"/>
          <w:rFonts w:ascii="Times New Roman" w:hAnsi="Times New Roman" w:cs="Times New Roman"/>
          <w:sz w:val="28"/>
          <w:szCs w:val="28"/>
        </w:rPr>
        <w:t>Посмотрите, ребята, куда привела нас дорожка из камешков. Здесь живёт Мальвина.</w:t>
      </w:r>
      <w:r w:rsidR="00A3622F" w:rsidRPr="0076418F">
        <w:rPr>
          <w:rStyle w:val="c1"/>
          <w:rFonts w:ascii="Times New Roman" w:hAnsi="Times New Roman" w:cs="Times New Roman"/>
          <w:sz w:val="28"/>
          <w:szCs w:val="28"/>
        </w:rPr>
        <w:t xml:space="preserve"> Она давно нас ждет.</w:t>
      </w:r>
    </w:p>
    <w:p w:rsidR="00A3622F" w:rsidRPr="0076418F" w:rsidRDefault="00A3622F" w:rsidP="0076418F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садятся </w:t>
      </w:r>
      <w:r w:rsid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418F"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круг экрана</w:t>
      </w: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112C1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: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Буратино и здравствуйте ребята! Давай рассмотрим картинки на экране.</w:t>
      </w:r>
    </w:p>
    <w:p w:rsidR="00A3622F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рекой заря встаёт </w:t>
      </w:r>
    </w:p>
    <w:p w:rsidR="00A3622F" w:rsidRPr="0076418F" w:rsidRDefault="00A3622F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петух поет </w:t>
      </w:r>
    </w:p>
    <w:p w:rsidR="00A3622F" w:rsidRPr="0076418F" w:rsidRDefault="00A3622F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ются котята</w:t>
      </w:r>
    </w:p>
    <w:p w:rsidR="00A3622F" w:rsidRPr="0076418F" w:rsidRDefault="00A3622F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ыпаются ребята.</w:t>
      </w:r>
    </w:p>
    <w:p w:rsidR="00A3622F" w:rsidRPr="0076418F" w:rsidRDefault="00A3622F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</w:t>
      </w:r>
    </w:p>
    <w:p w:rsidR="00A3622F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ром</w:t>
      </w:r>
    </w:p>
    <w:p w:rsidR="00A3622F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утром.</w:t>
      </w:r>
    </w:p>
    <w:p w:rsidR="00A3622F" w:rsidRPr="0076418F" w:rsidRDefault="00A3622F" w:rsidP="007641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в небе высоко </w:t>
      </w:r>
    </w:p>
    <w:p w:rsidR="00A3622F" w:rsidRPr="0076418F" w:rsidRDefault="00A3622F" w:rsidP="007641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ката далеко</w:t>
      </w:r>
    </w:p>
    <w:p w:rsidR="00A3622F" w:rsidRPr="0076418F" w:rsidRDefault="00A3622F" w:rsidP="007641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в норку тащит мышь</w:t>
      </w:r>
    </w:p>
    <w:p w:rsidR="00A3622F" w:rsidRPr="0076418F" w:rsidRDefault="00A3622F" w:rsidP="007641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азбуку малыш.</w:t>
      </w:r>
    </w:p>
    <w:p w:rsidR="00A3622F" w:rsidRPr="0076418F" w:rsidRDefault="00A3622F" w:rsidP="007641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гда это бывает? </w:t>
      </w:r>
    </w:p>
    <w:p w:rsidR="00A3622F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нем</w:t>
      </w:r>
    </w:p>
    <w:p w:rsidR="00C722E3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: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днем.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4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кажите, что вы делаете ещё днем?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играем. 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4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т Васька хочет поиграть.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ем в </w:t>
      </w:r>
      <w:proofErr w:type="spellStart"/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у</w:t>
      </w:r>
      <w:proofErr w:type="spellEnd"/>
      <w:r w:rsidRPr="0076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ик-так»</w:t>
      </w:r>
    </w:p>
    <w:p w:rsidR="00DE4890" w:rsidRPr="0076418F" w:rsidRDefault="00E112C1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к-так, тик-так Часы стучат,</w:t>
      </w:r>
    </w:p>
    <w:p w:rsidR="00DE4890" w:rsidRPr="0076418F" w:rsidRDefault="00DE4890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перед, шаг назад</w:t>
      </w:r>
    </w:p>
    <w:p w:rsidR="00DE4890" w:rsidRPr="0076418F" w:rsidRDefault="00DE4890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-так, тик-так.                                                                              </w:t>
      </w:r>
    </w:p>
    <w:p w:rsidR="00DE4890" w:rsidRPr="0076418F" w:rsidRDefault="00DE4890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:</w:t>
      </w:r>
      <w:r w:rsid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не заканчивается и нам надо двигаться вперёд.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расное зашло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 прячется в дупло.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ёма в гости к нам идет,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он с собой ведет.</w:t>
      </w:r>
    </w:p>
    <w:p w:rsidR="00C722E3" w:rsidRPr="0076418F" w:rsidRDefault="00C722E3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гда это бывает? </w:t>
      </w:r>
    </w:p>
    <w:p w:rsidR="00C722E3" w:rsidRPr="0076418F" w:rsidRDefault="00C722E3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чером.</w:t>
      </w:r>
    </w:p>
    <w:p w:rsidR="00C722E3" w:rsidRPr="0076418F" w:rsidRDefault="00C722E3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:</w:t>
      </w:r>
      <w:r w:rsid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чером.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звездочки горят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тицы спят и рыбки спят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цветы в саду на грядках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ы в своих кроватках.</w:t>
      </w:r>
    </w:p>
    <w:p w:rsidR="00C722E3" w:rsidRPr="0076418F" w:rsidRDefault="00C722E3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 (тихим голосом)</w:t>
      </w:r>
    </w:p>
    <w:p w:rsidR="00C722E3" w:rsidRPr="0076418F" w:rsidRDefault="00C722E3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чью</w:t>
      </w:r>
    </w:p>
    <w:p w:rsidR="00C722E3" w:rsidRPr="0076418F" w:rsidRDefault="00C722E3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:</w:t>
      </w:r>
      <w:r w:rsid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ночью.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4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очью все люди и животные спят и им снятся сны. А как вы спите?</w:t>
      </w:r>
    </w:p>
    <w:p w:rsidR="00DE4890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proofErr w:type="gramStart"/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proofErr w:type="gramEnd"/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ят)</w:t>
      </w:r>
    </w:p>
    <w:p w:rsidR="00E112C1" w:rsidRPr="0076418F" w:rsidRDefault="00DE4890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4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авильно</w:t>
      </w:r>
      <w:r w:rsidR="00E112C1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890" w:rsidRPr="0076418F" w:rsidRDefault="00E112C1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вина:</w:t>
      </w:r>
      <w:r w:rsid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ребята, сегодня мы познакомились с частями суток: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, день, вечер, ночь. 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</w:t>
      </w:r>
      <w:r w:rsidR="005C01DD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у меня </w:t>
      </w:r>
      <w:proofErr w:type="gramStart"/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5C01DD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дете ко мне на занятия снова.</w:t>
      </w:r>
    </w:p>
    <w:p w:rsidR="0076418F" w:rsidRDefault="00E112C1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4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890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пора</w:t>
      </w:r>
      <w:r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ся в группу. До свидания Мальвина и Буратино.</w:t>
      </w:r>
    </w:p>
    <w:p w:rsidR="0076418F" w:rsidRPr="00C60F40" w:rsidRDefault="0076418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орожке возвращаются обратно.</w:t>
      </w:r>
    </w:p>
    <w:p w:rsidR="00DE4890" w:rsidRPr="0076418F" w:rsidRDefault="00F76B4E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76418F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пришел к нам в гости? Куда мы ходили с Буратино? А кто не смог найти свою дорожку? Про  что загадывала загадки Мальвина?</w:t>
      </w:r>
      <w:r w:rsidR="00E112C1" w:rsidRPr="007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22F" w:rsidRPr="0076418F" w:rsidRDefault="00A3622F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2F" w:rsidRPr="0076418F" w:rsidRDefault="00A3622F" w:rsidP="0076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02" w:rsidRPr="0076418F" w:rsidRDefault="00942A02" w:rsidP="007641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BD9" w:rsidRPr="0076418F" w:rsidRDefault="007D2BD9" w:rsidP="00764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BD9" w:rsidRPr="0076418F" w:rsidSect="0039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9D" w:rsidRDefault="00EF3F9D" w:rsidP="00E5343B">
      <w:pPr>
        <w:spacing w:after="0" w:line="240" w:lineRule="auto"/>
      </w:pPr>
      <w:r>
        <w:separator/>
      </w:r>
    </w:p>
  </w:endnote>
  <w:endnote w:type="continuationSeparator" w:id="0">
    <w:p w:rsidR="00EF3F9D" w:rsidRDefault="00EF3F9D" w:rsidP="00E5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9D" w:rsidRDefault="00EF3F9D" w:rsidP="00E5343B">
      <w:pPr>
        <w:spacing w:after="0" w:line="240" w:lineRule="auto"/>
      </w:pPr>
      <w:r>
        <w:separator/>
      </w:r>
    </w:p>
  </w:footnote>
  <w:footnote w:type="continuationSeparator" w:id="0">
    <w:p w:rsidR="00EF3F9D" w:rsidRDefault="00EF3F9D" w:rsidP="00E5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72B"/>
    <w:multiLevelType w:val="multilevel"/>
    <w:tmpl w:val="15B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22A75"/>
    <w:multiLevelType w:val="multilevel"/>
    <w:tmpl w:val="03B4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65E8F"/>
    <w:multiLevelType w:val="multilevel"/>
    <w:tmpl w:val="CB82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97C1B"/>
    <w:multiLevelType w:val="multilevel"/>
    <w:tmpl w:val="C27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46ABA"/>
    <w:multiLevelType w:val="multilevel"/>
    <w:tmpl w:val="3E5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D11C9"/>
    <w:multiLevelType w:val="multilevel"/>
    <w:tmpl w:val="0E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847"/>
    <w:rsid w:val="00123D66"/>
    <w:rsid w:val="002D7E7E"/>
    <w:rsid w:val="0039105E"/>
    <w:rsid w:val="005C01DD"/>
    <w:rsid w:val="006134A4"/>
    <w:rsid w:val="00614A31"/>
    <w:rsid w:val="00683847"/>
    <w:rsid w:val="0075381C"/>
    <w:rsid w:val="0076418F"/>
    <w:rsid w:val="007D2BD9"/>
    <w:rsid w:val="00834E00"/>
    <w:rsid w:val="00942A02"/>
    <w:rsid w:val="00A3622F"/>
    <w:rsid w:val="00C35C14"/>
    <w:rsid w:val="00C60F40"/>
    <w:rsid w:val="00C722E3"/>
    <w:rsid w:val="00CE64FE"/>
    <w:rsid w:val="00DE4890"/>
    <w:rsid w:val="00E112C1"/>
    <w:rsid w:val="00E22BA2"/>
    <w:rsid w:val="00E5343B"/>
    <w:rsid w:val="00EF3F9D"/>
    <w:rsid w:val="00F7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42A02"/>
  </w:style>
  <w:style w:type="paragraph" w:customStyle="1" w:styleId="c2">
    <w:name w:val="c2"/>
    <w:basedOn w:val="a"/>
    <w:rsid w:val="0094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622F"/>
    <w:pPr>
      <w:ind w:left="720"/>
      <w:contextualSpacing/>
    </w:pPr>
  </w:style>
  <w:style w:type="paragraph" w:customStyle="1" w:styleId="c7">
    <w:name w:val="c7"/>
    <w:basedOn w:val="a"/>
    <w:rsid w:val="00C7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7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343B"/>
  </w:style>
  <w:style w:type="paragraph" w:styleId="a4">
    <w:name w:val="header"/>
    <w:basedOn w:val="a"/>
    <w:link w:val="a5"/>
    <w:uiPriority w:val="99"/>
    <w:unhideWhenUsed/>
    <w:rsid w:val="00E5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43B"/>
  </w:style>
  <w:style w:type="paragraph" w:styleId="a6">
    <w:name w:val="footer"/>
    <w:basedOn w:val="a"/>
    <w:link w:val="a7"/>
    <w:uiPriority w:val="99"/>
    <w:unhideWhenUsed/>
    <w:rsid w:val="00E5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43B"/>
  </w:style>
  <w:style w:type="paragraph" w:styleId="a8">
    <w:name w:val="Normal (Web)"/>
    <w:basedOn w:val="a"/>
    <w:uiPriority w:val="99"/>
    <w:unhideWhenUsed/>
    <w:rsid w:val="00F76B4E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76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42A02"/>
  </w:style>
  <w:style w:type="paragraph" w:customStyle="1" w:styleId="c2">
    <w:name w:val="c2"/>
    <w:basedOn w:val="a"/>
    <w:rsid w:val="0094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622F"/>
    <w:pPr>
      <w:ind w:left="720"/>
      <w:contextualSpacing/>
    </w:pPr>
  </w:style>
  <w:style w:type="paragraph" w:customStyle="1" w:styleId="c7">
    <w:name w:val="c7"/>
    <w:basedOn w:val="a"/>
    <w:rsid w:val="00C7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7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343B"/>
  </w:style>
  <w:style w:type="paragraph" w:styleId="a4">
    <w:name w:val="header"/>
    <w:basedOn w:val="a"/>
    <w:link w:val="a5"/>
    <w:uiPriority w:val="99"/>
    <w:unhideWhenUsed/>
    <w:rsid w:val="00E5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43B"/>
  </w:style>
  <w:style w:type="paragraph" w:styleId="a6">
    <w:name w:val="footer"/>
    <w:basedOn w:val="a"/>
    <w:link w:val="a7"/>
    <w:uiPriority w:val="99"/>
    <w:unhideWhenUsed/>
    <w:rsid w:val="00E5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69EC-29E0-4308-B93E-6C36131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0</cp:revision>
  <dcterms:created xsi:type="dcterms:W3CDTF">2013-03-13T17:29:00Z</dcterms:created>
  <dcterms:modified xsi:type="dcterms:W3CDTF">2013-03-29T02:41:00Z</dcterms:modified>
</cp:coreProperties>
</file>